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3773" w14:textId="77777777"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14:paraId="542D0FDE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14:paraId="5FC6905D" w14:textId="77777777"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14:paraId="5F9D1C05" w14:textId="77777777" w:rsidR="001D2D7A" w:rsidRDefault="001D2D7A" w:rsidP="001D2D7A">
      <w:pPr>
        <w:spacing w:after="0" w:line="240" w:lineRule="auto"/>
        <w:rPr>
          <w:lang w:eastAsia="sk-SK"/>
        </w:rPr>
      </w:pPr>
    </w:p>
    <w:p w14:paraId="2948DCA9" w14:textId="77777777"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14:paraId="59B76DAF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4607F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78ADC23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14:paraId="3D008622" w14:textId="77777777"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58268B3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19053E6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CF7AEF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4FFEBC8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14:paraId="733E93C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93710A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08631A7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BB7F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0F04EB5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2B8AAA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770B9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64E81C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C60F2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2B3FFFC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143EFA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DBFCB8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CD5CFD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19434F1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68C399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EEF86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7BCF192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395944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C894D1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A60186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9567FB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C65D4E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5D12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2B876B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66E7D8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7D35D8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1AA9AF5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AFF0F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DBB6E4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A823EA8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7805F" w14:textId="77777777"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14:paraId="3CBD3321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FD48E6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681A14" w14:textId="77777777"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CEE">
              <w:rPr>
                <w:rFonts w:ascii="Arial" w:eastAsia="Times New Roman" w:hAnsi="Arial" w:cs="Arial"/>
                <w:sz w:val="20"/>
                <w:szCs w:val="20"/>
              </w:rPr>
              <w:pict w14:anchorId="274A3D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20pt">
                  <v:imagedata r:id="rId7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61CEE">
              <w:rPr>
                <w:rFonts w:ascii="Arial" w:eastAsia="Times New Roman" w:hAnsi="Arial" w:cs="Arial"/>
                <w:sz w:val="20"/>
                <w:szCs w:val="20"/>
              </w:rPr>
              <w:pict w14:anchorId="6617FABF">
                <v:shape id="_x0000_i1026" type="#_x0000_t75" style="width:44.95pt;height:20pt">
                  <v:imagedata r:id="rId8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14:paraId="74698A3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15F45D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F08170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14:paraId="3AD2EE1F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FE946A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0348AF0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66EFC5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041B74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905F04E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E0C06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125138A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421482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1BD9075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FA3C0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F0DE6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9D36173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66B46A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829DB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9E8FA34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D316D71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4E5A5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EC5BC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2388ABBE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5964C18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C40649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5FB4D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6BA9A11A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507089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1F2130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4ED1CDD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D35F97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572ADA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9E0349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E21C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A75E56E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B7BC74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698440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CF835D5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7EF8B9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BCB2FD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30106C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3936129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6A73AEA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6ECC27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14:paraId="2FB0BC84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A9ABA5F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CECD649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E56717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14201DFA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3CE1A8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A9AB5E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7EEF40FB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2F2AB7CB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14D9B486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052F70C1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B9CE840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0D86BDE3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14:paraId="5E5F8317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080553F0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4F71DE07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134ED50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3680D561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0786B060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552906F3" w14:textId="77777777"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14:paraId="21FC7B56" w14:textId="77777777"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6E144AA9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1B812CFC" w14:textId="77777777"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14:paraId="45A76F2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35F0594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14:paraId="2F65C846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EC0E02C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14:paraId="7864E168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128428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14:paraId="108BFBC0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545A0A8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14:paraId="3B3137CE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6A36AD74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4EA93041" w14:textId="77777777"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14:paraId="4BAD03C8" w14:textId="77777777"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76E526" w14:textId="77777777"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14:paraId="3741C64F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7161A6ED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4A4DD752" w14:textId="77777777"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9"/>
      <w:footerReference w:type="default" r:id="rId10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BE0F" w14:textId="77777777" w:rsidR="00384B5E" w:rsidRDefault="00384B5E" w:rsidP="00A46A0B">
      <w:pPr>
        <w:spacing w:after="0" w:line="240" w:lineRule="auto"/>
      </w:pPr>
      <w:r>
        <w:separator/>
      </w:r>
    </w:p>
  </w:endnote>
  <w:endnote w:type="continuationSeparator" w:id="0">
    <w:p w14:paraId="0E7CD049" w14:textId="77777777" w:rsidR="00384B5E" w:rsidRDefault="00384B5E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1D05" w14:textId="77777777"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E67AE8" wp14:editId="4D060433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7A9E0B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4518" w14:textId="77777777" w:rsidR="00384B5E" w:rsidRDefault="00384B5E" w:rsidP="00A46A0B">
      <w:pPr>
        <w:spacing w:after="0" w:line="240" w:lineRule="auto"/>
      </w:pPr>
      <w:r>
        <w:separator/>
      </w:r>
    </w:p>
  </w:footnote>
  <w:footnote w:type="continuationSeparator" w:id="0">
    <w:p w14:paraId="60172FB5" w14:textId="77777777" w:rsidR="00384B5E" w:rsidRDefault="00384B5E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6945" w14:textId="537461B5" w:rsidR="001A10DE" w:rsidRDefault="00161CEE" w:rsidP="006C7F38">
    <w:pPr>
      <w:pStyle w:val="Hlavika"/>
      <w:ind w:left="-567"/>
    </w:pPr>
    <w:r w:rsidRPr="00161CEE">
      <w:rPr>
        <w:rFonts w:ascii="Arial" w:hAnsi="Arial" w:cs="Arial"/>
        <w:sz w:val="16"/>
        <w:szCs w:val="16"/>
      </w:rPr>
      <w:t xml:space="preserve">Zber, preprava, dočasné skladovanie a odstraňovanie </w:t>
    </w:r>
    <w:proofErr w:type="spellStart"/>
    <w:r w:rsidRPr="00161CEE">
      <w:rPr>
        <w:rFonts w:ascii="Arial" w:hAnsi="Arial" w:cs="Arial"/>
        <w:sz w:val="16"/>
        <w:szCs w:val="16"/>
      </w:rPr>
      <w:t>kadáverov</w:t>
    </w:r>
    <w:proofErr w:type="spellEnd"/>
    <w:r w:rsidRPr="00161CEE">
      <w:rPr>
        <w:rFonts w:ascii="Arial" w:hAnsi="Arial" w:cs="Arial"/>
        <w:sz w:val="16"/>
        <w:szCs w:val="16"/>
      </w:rPr>
      <w:t xml:space="preserve"> z úsekov v správe a údržbe Národnej diaľničnej spoločnosti, a. s.</w:t>
    </w:r>
    <w:r>
      <w:t xml:space="preserve"> </w:t>
    </w:r>
  </w:p>
  <w:p w14:paraId="3806BD9E" w14:textId="77777777" w:rsidR="00161CEE" w:rsidRPr="007500B3" w:rsidRDefault="00161CEE" w:rsidP="006C7F38">
    <w:pPr>
      <w:pStyle w:val="Hlavika"/>
      <w:ind w:left="-567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11921"/>
    <w:rsid w:val="00032E43"/>
    <w:rsid w:val="00034D87"/>
    <w:rsid w:val="00095A1A"/>
    <w:rsid w:val="000C6732"/>
    <w:rsid w:val="00161CEE"/>
    <w:rsid w:val="001A10DE"/>
    <w:rsid w:val="001C0242"/>
    <w:rsid w:val="001C348E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84B5E"/>
    <w:rsid w:val="003B1C96"/>
    <w:rsid w:val="003B70D9"/>
    <w:rsid w:val="003C298E"/>
    <w:rsid w:val="00416A90"/>
    <w:rsid w:val="00473902"/>
    <w:rsid w:val="00476207"/>
    <w:rsid w:val="004C4821"/>
    <w:rsid w:val="004D3C02"/>
    <w:rsid w:val="005143F0"/>
    <w:rsid w:val="005274AA"/>
    <w:rsid w:val="00567AD8"/>
    <w:rsid w:val="00576561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0815"/>
    <w:rsid w:val="006C7F38"/>
    <w:rsid w:val="006D7163"/>
    <w:rsid w:val="007500B3"/>
    <w:rsid w:val="007562E3"/>
    <w:rsid w:val="007963D9"/>
    <w:rsid w:val="00826263"/>
    <w:rsid w:val="008400AE"/>
    <w:rsid w:val="008802B4"/>
    <w:rsid w:val="008C2613"/>
    <w:rsid w:val="0097510F"/>
    <w:rsid w:val="00995C57"/>
    <w:rsid w:val="009973FC"/>
    <w:rsid w:val="009C7C1A"/>
    <w:rsid w:val="009E72A9"/>
    <w:rsid w:val="00A07947"/>
    <w:rsid w:val="00A46A0B"/>
    <w:rsid w:val="00A46F17"/>
    <w:rsid w:val="00A763CF"/>
    <w:rsid w:val="00AE400E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E22B8F"/>
    <w:rsid w:val="00E927AA"/>
    <w:rsid w:val="00F240A9"/>
    <w:rsid w:val="00F5359F"/>
    <w:rsid w:val="00F60599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9CD2E9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7846-7B79-4684-8806-085DCEF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Závodská Elena</cp:lastModifiedBy>
  <cp:revision>5</cp:revision>
  <cp:lastPrinted>2022-03-28T08:11:00Z</cp:lastPrinted>
  <dcterms:created xsi:type="dcterms:W3CDTF">2024-09-17T11:51:00Z</dcterms:created>
  <dcterms:modified xsi:type="dcterms:W3CDTF">2025-09-26T12:09:00Z</dcterms:modified>
</cp:coreProperties>
</file>